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4C4B73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4C4B73" w:rsidRDefault="005A29FC" w:rsidP="00F923CD">
            <w:pPr>
              <w:ind w:right="-31"/>
              <w:jc w:val="left"/>
            </w:pPr>
            <w:r w:rsidRPr="004C4B73">
              <w:t>УТВЕРЖДАЮ:</w:t>
            </w:r>
          </w:p>
          <w:p w:rsidR="005A29FC" w:rsidRPr="004C4B73" w:rsidRDefault="00EB4D7B" w:rsidP="00F923CD">
            <w:pPr>
              <w:ind w:right="-31"/>
              <w:jc w:val="left"/>
            </w:pPr>
            <w:r w:rsidRPr="004C4B73">
              <w:t>Начальник МКУ «</w:t>
            </w:r>
            <w:r w:rsidR="005A29FC" w:rsidRPr="004C4B73">
              <w:t>Георгиевская ЦКС»</w:t>
            </w:r>
          </w:p>
          <w:p w:rsidR="005A29FC" w:rsidRPr="004C4B73" w:rsidRDefault="005A29FC" w:rsidP="00F923CD">
            <w:pPr>
              <w:ind w:right="-31"/>
              <w:jc w:val="both"/>
            </w:pPr>
            <w:r w:rsidRPr="004C4B73">
              <w:t>_______________ Сергеенко Л.К.</w:t>
            </w:r>
          </w:p>
          <w:p w:rsidR="005A29FC" w:rsidRPr="004C4B73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4C4B73">
              <w:rPr>
                <w:vertAlign w:val="superscript"/>
              </w:rPr>
              <w:t xml:space="preserve">         (подпись)                        </w:t>
            </w:r>
          </w:p>
          <w:p w:rsidR="005A29FC" w:rsidRPr="004C4B73" w:rsidRDefault="005A29FC" w:rsidP="00F923CD">
            <w:pPr>
              <w:ind w:right="-31"/>
              <w:jc w:val="left"/>
            </w:pPr>
          </w:p>
        </w:tc>
      </w:tr>
    </w:tbl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 xml:space="preserve">Муниципальное казенное учреждение </w:t>
      </w: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« Георгиевская централизованная клубная система»</w:t>
      </w:r>
    </w:p>
    <w:p w:rsidR="005A29FC" w:rsidRPr="004C4B73" w:rsidRDefault="005A29FC" w:rsidP="005A29FC">
      <w:pPr>
        <w:ind w:right="-31"/>
        <w:rPr>
          <w:sz w:val="24"/>
        </w:rPr>
      </w:pP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ПЛАН</w:t>
      </w:r>
    </w:p>
    <w:p w:rsidR="005A29FC" w:rsidRPr="004C4B73" w:rsidRDefault="005A29FC" w:rsidP="005A29FC">
      <w:pPr>
        <w:ind w:left="2268" w:right="2096"/>
        <w:rPr>
          <w:sz w:val="24"/>
          <w:vertAlign w:val="superscript"/>
        </w:rPr>
      </w:pPr>
      <w:r w:rsidRPr="004C4B73">
        <w:rPr>
          <w:b/>
        </w:rPr>
        <w:t xml:space="preserve">мероприятий на </w:t>
      </w:r>
      <w:r w:rsidR="004C4B73">
        <w:rPr>
          <w:b/>
          <w:u w:val="single"/>
        </w:rPr>
        <w:t>ИЮНЬ</w:t>
      </w:r>
      <w:r w:rsidRPr="004C4B73">
        <w:rPr>
          <w:b/>
        </w:rPr>
        <w:t xml:space="preserve"> 202</w:t>
      </w:r>
      <w:r w:rsidR="00B373B1" w:rsidRPr="004C4B73">
        <w:rPr>
          <w:b/>
        </w:rPr>
        <w:t>1</w:t>
      </w:r>
      <w:r w:rsidRPr="004C4B73">
        <w:rPr>
          <w:b/>
        </w:rPr>
        <w:t xml:space="preserve"> года</w:t>
      </w:r>
    </w:p>
    <w:p w:rsidR="005A29FC" w:rsidRPr="004C4B73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 xml:space="preserve">№ </w:t>
            </w:r>
            <w:proofErr w:type="spellStart"/>
            <w:r w:rsidRPr="004C4B73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1D1940" w:rsidRPr="004C4B73" w:rsidRDefault="001D1940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Целевая аудитория</w:t>
            </w:r>
          </w:p>
          <w:p w:rsidR="001D1940" w:rsidRPr="004C4B73" w:rsidRDefault="001D1940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1D1940" w:rsidRPr="004C4B73" w:rsidRDefault="001D1940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Руководитель,</w:t>
            </w:r>
          </w:p>
          <w:p w:rsidR="001D1940" w:rsidRPr="004C4B73" w:rsidRDefault="001D1940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Ответственный</w:t>
            </w:r>
          </w:p>
          <w:p w:rsidR="001D1940" w:rsidRPr="004C4B73" w:rsidRDefault="001D1940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(Ф.И.О.,</w:t>
            </w:r>
          </w:p>
          <w:p w:rsidR="001D1940" w:rsidRPr="004C4B73" w:rsidRDefault="001D1940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8-ая Гвардейская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-совет </w:t>
            </w:r>
          </w:p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Книжная эстафета солнечного лета»</w:t>
            </w:r>
          </w:p>
          <w:p w:rsidR="001D1940" w:rsidRPr="004C4B73" w:rsidRDefault="001D1940" w:rsidP="001753C2">
            <w:pPr>
              <w:pStyle w:val="1"/>
              <w:rPr>
                <w:sz w:val="24"/>
              </w:rPr>
            </w:pP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Занимательная программа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Планета детства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Мультимедийный проект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«Безопасное лето» 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 рамках международного дня защиты детей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ыставка символы Краснодарского края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знавательные минуты</w:t>
            </w:r>
          </w:p>
          <w:p w:rsidR="001D1940" w:rsidRPr="004C4B73" w:rsidRDefault="001D1940" w:rsidP="004C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Символы края»</w:t>
            </w:r>
          </w:p>
        </w:tc>
        <w:tc>
          <w:tcPr>
            <w:tcW w:w="2410" w:type="dxa"/>
          </w:tcPr>
          <w:p w:rsidR="001D1940" w:rsidRPr="004C4B73" w:rsidRDefault="001D1940" w:rsidP="004C4B7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rPr>
                <w:b/>
                <w:i/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1D1940" w:rsidRPr="004C4B73" w:rsidRDefault="001D1940" w:rsidP="0057723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D1940" w:rsidRPr="004C4B73" w:rsidRDefault="001D1940" w:rsidP="0057723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Информационный обзор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color w:val="000000"/>
                <w:sz w:val="24"/>
                <w:szCs w:val="24"/>
              </w:rPr>
              <w:t>«Символы славы Кубани»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символов Краснодарского края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ематическое мероприятие</w:t>
            </w:r>
          </w:p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ланета – детство»</w:t>
            </w:r>
          </w:p>
          <w:p w:rsidR="001D1940" w:rsidRPr="004C4B73" w:rsidRDefault="001D1940" w:rsidP="00C47E15">
            <w:pPr>
              <w:rPr>
                <w:sz w:val="24"/>
                <w:szCs w:val="24"/>
                <w:shd w:val="clear" w:color="auto" w:fill="FFFFFF"/>
              </w:rPr>
            </w:pPr>
            <w:r w:rsidRPr="004C4B73">
              <w:rPr>
                <w:sz w:val="24"/>
                <w:szCs w:val="24"/>
              </w:rPr>
              <w:t>в рамках Дня Защиты детей</w:t>
            </w:r>
          </w:p>
        </w:tc>
        <w:tc>
          <w:tcPr>
            <w:tcW w:w="2410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B7E4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Рисунки на асфальте 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Мир детства»</w:t>
            </w:r>
          </w:p>
        </w:tc>
        <w:tc>
          <w:tcPr>
            <w:tcW w:w="241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ворческая мастерская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Творим, выдумываем, изобретаем»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01 июня</w:t>
            </w:r>
          </w:p>
        </w:tc>
        <w:tc>
          <w:tcPr>
            <w:tcW w:w="2720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16.00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ЦДК 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с. Георгиевское, 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ул. Ленина, 6</w:t>
            </w:r>
          </w:p>
        </w:tc>
        <w:tc>
          <w:tcPr>
            <w:tcW w:w="4225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Рисунки на асфальте 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«Детские мечты» </w:t>
            </w:r>
          </w:p>
        </w:tc>
        <w:tc>
          <w:tcPr>
            <w:tcW w:w="2410" w:type="dxa"/>
          </w:tcPr>
          <w:p w:rsidR="001D1940" w:rsidRPr="003E7E20" w:rsidRDefault="001D1940" w:rsidP="0067303A">
            <w:pPr>
              <w:ind w:right="-31"/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дети, подростки</w:t>
            </w:r>
          </w:p>
        </w:tc>
        <w:tc>
          <w:tcPr>
            <w:tcW w:w="2578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Сергеенко Л.К.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89284547530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Понич А.А.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89282953557</w:t>
            </w:r>
          </w:p>
        </w:tc>
        <w:tc>
          <w:tcPr>
            <w:tcW w:w="1468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20</w:t>
            </w:r>
          </w:p>
        </w:tc>
      </w:tr>
      <w:tr w:rsidR="001D1940" w:rsidRPr="004C4B73" w:rsidTr="0067303A">
        <w:trPr>
          <w:cantSplit/>
          <w:trHeight w:val="112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«Гордимся мы Россией»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рамках Дня защиты детей и Дня символов Краснодарского края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Ю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1D1940" w:rsidRPr="004C4B73" w:rsidRDefault="001D1940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1D1940" w:rsidRPr="004C4B73" w:rsidTr="0067303A">
        <w:trPr>
          <w:cantSplit/>
          <w:trHeight w:val="1095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раевая киноакция на территории Туапсинского района - Фестиваль детских фильмов в период летних школьных каникул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икторина  </w:t>
            </w:r>
          </w:p>
          <w:p w:rsidR="001D1940" w:rsidRPr="004C4B73" w:rsidRDefault="001D1940" w:rsidP="007518A2">
            <w:pPr>
              <w:pStyle w:val="a4"/>
              <w:jc w:val="center"/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По сказкам А.С. Пушкина»</w:t>
            </w:r>
          </w:p>
          <w:p w:rsidR="001D1940" w:rsidRPr="004C4B73" w:rsidRDefault="001D1940" w:rsidP="007518A2"/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4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8-ая Гвардейская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-праздник  </w:t>
            </w:r>
          </w:p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В волшебной пушкинской стране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04 июня</w:t>
            </w: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1940" w:rsidRPr="004C4B73" w:rsidRDefault="001D1940" w:rsidP="00C76F44">
            <w:pPr>
              <w:rPr>
                <w:b/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ыставка книг и рассказ про творчество писателя (А.С Пушкин)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Кощей над златом чахнет»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5 июня</w:t>
            </w:r>
          </w:p>
        </w:tc>
        <w:tc>
          <w:tcPr>
            <w:tcW w:w="272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 ,42</w:t>
            </w:r>
          </w:p>
        </w:tc>
        <w:tc>
          <w:tcPr>
            <w:tcW w:w="4225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Чтение вслух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Книга твоего формата»</w:t>
            </w:r>
          </w:p>
        </w:tc>
        <w:tc>
          <w:tcPr>
            <w:tcW w:w="241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6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идеопрезентация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Давайте Пушкина читать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06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Громкие чтения произведений поэта А.С. Пушкин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Дар напрасный, дар случайный»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русского языка и Пушкинского дня России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Яквашева А.М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7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 скамейке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есь Пушкиным все дышит и живет»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095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08 июня</w:t>
            </w: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знавательный час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Андрей Сахаров- человек эпохи»</w:t>
            </w:r>
          </w:p>
        </w:tc>
        <w:tc>
          <w:tcPr>
            <w:tcW w:w="241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1940" w:rsidRPr="004C4B73" w:rsidTr="0067303A">
        <w:trPr>
          <w:cantSplit/>
          <w:trHeight w:val="1195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9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Урок доброты 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Наполним добротой сердца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 июня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люблю тебя, Россия!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лотая моя Русь!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Георгиевск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 ул. 8-ая Гвардейская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 рисунков </w:t>
            </w:r>
          </w:p>
          <w:p w:rsidR="001D1940" w:rsidRPr="004C4B73" w:rsidRDefault="001D1940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Этой силе имя есть - Россия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нижная выставка- праздник ко дню России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«Вместе мы большая </w:t>
            </w:r>
            <w:proofErr w:type="spellStart"/>
            <w:r w:rsidRPr="004C4B73">
              <w:rPr>
                <w:sz w:val="24"/>
                <w:szCs w:val="24"/>
              </w:rPr>
              <w:t>сила-вместе</w:t>
            </w:r>
            <w:proofErr w:type="spellEnd"/>
            <w:r w:rsidRPr="004C4B73">
              <w:rPr>
                <w:sz w:val="24"/>
                <w:szCs w:val="24"/>
              </w:rPr>
              <w:t xml:space="preserve"> мы страна Россия»</w:t>
            </w:r>
          </w:p>
        </w:tc>
        <w:tc>
          <w:tcPr>
            <w:tcW w:w="241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C4B73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  <w:r w:rsidRPr="004C4B7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577236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7236">
              <w:rPr>
                <w:rFonts w:ascii="Times New Roman" w:hAnsi="Times New Roman"/>
                <w:sz w:val="24"/>
                <w:szCs w:val="24"/>
              </w:rPr>
              <w:t>ыставка рассказ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7236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236">
              <w:rPr>
                <w:rFonts w:ascii="Times New Roman" w:hAnsi="Times New Roman"/>
                <w:sz w:val="24"/>
                <w:szCs w:val="24"/>
              </w:rPr>
              <w:t>- любим теб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577236">
            <w:pPr>
              <w:rPr>
                <w:b/>
                <w:i/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нижный калейдоскоп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От древней Руси до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овой России»</w:t>
            </w:r>
          </w:p>
        </w:tc>
        <w:tc>
          <w:tcPr>
            <w:tcW w:w="241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7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еседа о правилах дорожного движения 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.М.Арутюнова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58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Час информации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«Отечество моё – Россия» 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 рамках праздника РФ – День России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6B7E46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6B7E46">
            <w:pPr>
              <w:pStyle w:val="a4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C4B7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Style w:val="a5"/>
                <w:rFonts w:ascii="Times New Roman" w:hAnsi="Times New Roman"/>
                <w:sz w:val="24"/>
                <w:szCs w:val="24"/>
              </w:rPr>
              <w:t>«Наш дом – Россия»</w:t>
            </w:r>
          </w:p>
        </w:tc>
        <w:tc>
          <w:tcPr>
            <w:tcW w:w="241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Познавательный час 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Наш дом Россия»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</w:p>
          <w:p w:rsidR="001D1940" w:rsidRPr="004C4B73" w:rsidRDefault="001D1940" w:rsidP="00577236"/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2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.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Выставка детских рисунков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Моя родная страна»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РФ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577236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577236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Яквашева А.М.</w:t>
            </w:r>
          </w:p>
          <w:p w:rsidR="001D1940" w:rsidRPr="004C4B73" w:rsidRDefault="001D1940" w:rsidP="00577236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BB748D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12 июня</w:t>
            </w:r>
          </w:p>
        </w:tc>
        <w:tc>
          <w:tcPr>
            <w:tcW w:w="2720" w:type="dxa"/>
          </w:tcPr>
          <w:p w:rsidR="001D1940" w:rsidRPr="00BB748D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.00</w:t>
            </w:r>
          </w:p>
          <w:p w:rsidR="001D1940" w:rsidRPr="00BB748D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1D1940" w:rsidRPr="00BB748D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Кривенковское, </w:t>
            </w:r>
          </w:p>
          <w:p w:rsidR="001D1940" w:rsidRPr="00BB748D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25" w:type="dxa"/>
          </w:tcPr>
          <w:p w:rsidR="001D1940" w:rsidRPr="00BB748D" w:rsidRDefault="001D1940" w:rsidP="00C47E15">
            <w:pP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B748D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Праздничная  программа</w:t>
            </w:r>
          </w:p>
          <w:p w:rsidR="001D1940" w:rsidRPr="00BB748D" w:rsidRDefault="001D1940" w:rsidP="00C47E15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BB748D">
              <w:rPr>
                <w:sz w:val="24"/>
                <w:szCs w:val="24"/>
                <w:highlight w:val="yellow"/>
                <w:shd w:val="clear" w:color="auto" w:fill="FFFFFF"/>
              </w:rPr>
              <w:t>«Русь, Россия, Родина моя…»</w:t>
            </w:r>
          </w:p>
          <w:p w:rsidR="001D1940" w:rsidRPr="00BB748D" w:rsidRDefault="001D1940" w:rsidP="00C47E15">
            <w:pPr>
              <w:rPr>
                <w:sz w:val="24"/>
                <w:szCs w:val="24"/>
                <w:highlight w:val="yellow"/>
              </w:rPr>
            </w:pPr>
            <w:r w:rsidRPr="00BB748D">
              <w:rPr>
                <w:sz w:val="24"/>
                <w:szCs w:val="24"/>
                <w:highlight w:val="yellow"/>
              </w:rPr>
              <w:t>в рамках Дня Российской Федерации</w:t>
            </w:r>
          </w:p>
        </w:tc>
        <w:tc>
          <w:tcPr>
            <w:tcW w:w="2410" w:type="dxa"/>
          </w:tcPr>
          <w:p w:rsidR="001D1940" w:rsidRPr="00BB748D" w:rsidRDefault="001D1940" w:rsidP="00C47E15">
            <w:pPr>
              <w:ind w:right="-31"/>
              <w:rPr>
                <w:sz w:val="24"/>
                <w:szCs w:val="24"/>
                <w:highlight w:val="yellow"/>
              </w:rPr>
            </w:pPr>
            <w:r w:rsidRPr="00BB748D">
              <w:rPr>
                <w:sz w:val="24"/>
                <w:szCs w:val="24"/>
                <w:highlight w:val="yellow"/>
              </w:rPr>
              <w:t>смешанная</w:t>
            </w:r>
          </w:p>
        </w:tc>
        <w:tc>
          <w:tcPr>
            <w:tcW w:w="2578" w:type="dxa"/>
          </w:tcPr>
          <w:p w:rsidR="001D1940" w:rsidRPr="00BB748D" w:rsidRDefault="001D1940" w:rsidP="00C47E15">
            <w:pPr>
              <w:ind w:right="-31"/>
              <w:rPr>
                <w:sz w:val="24"/>
                <w:szCs w:val="24"/>
                <w:highlight w:val="yellow"/>
              </w:rPr>
            </w:pPr>
            <w:r w:rsidRPr="00BB748D">
              <w:rPr>
                <w:sz w:val="24"/>
                <w:szCs w:val="24"/>
                <w:highlight w:val="yellow"/>
              </w:rPr>
              <w:t>Сергеенко Л.К.</w:t>
            </w:r>
          </w:p>
          <w:p w:rsidR="001D1940" w:rsidRPr="00BB748D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1D1940" w:rsidRPr="00BB748D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8D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Е.С.</w:t>
            </w:r>
          </w:p>
          <w:p w:rsidR="001D1940" w:rsidRPr="00BB748D" w:rsidRDefault="001D1940" w:rsidP="00C47E15">
            <w:pPr>
              <w:ind w:right="-31"/>
              <w:rPr>
                <w:sz w:val="24"/>
                <w:szCs w:val="24"/>
                <w:highlight w:val="yellow"/>
              </w:rPr>
            </w:pPr>
            <w:r w:rsidRPr="00BB748D">
              <w:rPr>
                <w:sz w:val="24"/>
                <w:szCs w:val="24"/>
                <w:highlight w:val="yellow"/>
              </w:rPr>
              <w:t>89182115876</w:t>
            </w:r>
          </w:p>
        </w:tc>
        <w:tc>
          <w:tcPr>
            <w:tcW w:w="1468" w:type="dxa"/>
          </w:tcPr>
          <w:p w:rsidR="001D1940" w:rsidRPr="00BB748D" w:rsidRDefault="001D1940" w:rsidP="00C47E15">
            <w:pPr>
              <w:rPr>
                <w:sz w:val="24"/>
                <w:szCs w:val="24"/>
                <w:highlight w:val="yellow"/>
              </w:rPr>
            </w:pPr>
            <w:r w:rsidRPr="00BB748D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C4B73">
              <w:rPr>
                <w:sz w:val="24"/>
                <w:szCs w:val="24"/>
              </w:rPr>
              <w:t>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онцертная программа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8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Онлайн-проект</w:t>
            </w:r>
            <w:proofErr w:type="spellEnd"/>
            <w:r w:rsidRPr="004C4B73">
              <w:rPr>
                <w:sz w:val="24"/>
                <w:szCs w:val="28"/>
              </w:rPr>
              <w:t xml:space="preserve"> 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Хочешь изменить мир – начни с себя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72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  <w:p w:rsidR="001D1940" w:rsidRPr="004C4B73" w:rsidRDefault="001D1940" w:rsidP="00C47E15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72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25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Долг»</w:t>
            </w:r>
          </w:p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борка памятника</w:t>
            </w:r>
          </w:p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1D19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B73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раевая киноакция, посвящённая Дню памяти и скорби, на территории Туапсинского района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У памятника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озложение цветов и венков к памятнику погибшим односельчанам «Ты выстоял - Солдат»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день памяти и скорби</w:t>
            </w:r>
          </w:p>
        </w:tc>
        <w:tc>
          <w:tcPr>
            <w:tcW w:w="241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И сердцу по-прежнему горько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ратская могила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Торжественная церемония возложения цветов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амять нашу не стереть годами»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озложение цветов в рамках Дня памяти и скорби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pStyle w:val="Standard"/>
              <w:jc w:val="center"/>
            </w:pPr>
            <w:r w:rsidRPr="004C4B73"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 Ю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рок памяти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Время и память»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4B7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25" w:type="dxa"/>
          </w:tcPr>
          <w:p w:rsidR="001D1940" w:rsidRPr="00BB748D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BB748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вуковая трансляция</w:t>
            </w:r>
          </w:p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 «Память пылающих лет»</w:t>
            </w:r>
          </w:p>
          <w:p w:rsidR="001D1940" w:rsidRPr="004C4B73" w:rsidRDefault="001D1940" w:rsidP="004806E9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1D1940" w:rsidRPr="004C4B73" w:rsidRDefault="001D1940" w:rsidP="004806E9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4806E9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4806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D1940" w:rsidRPr="004C4B73" w:rsidRDefault="001D1940" w:rsidP="004806E9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D1940" w:rsidRPr="004C4B73" w:rsidRDefault="001D1940" w:rsidP="004806E9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Default="001D1940" w:rsidP="00BB74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48D">
              <w:rPr>
                <w:rFonts w:ascii="Times New Roman" w:hAnsi="Times New Roman"/>
                <w:sz w:val="24"/>
                <w:szCs w:val="28"/>
              </w:rPr>
              <w:t>22 июня</w:t>
            </w:r>
          </w:p>
        </w:tc>
        <w:tc>
          <w:tcPr>
            <w:tcW w:w="2720" w:type="dxa"/>
          </w:tcPr>
          <w:p w:rsidR="001D1940" w:rsidRPr="00BB748D" w:rsidRDefault="001D1940" w:rsidP="00BB748D">
            <w:pPr>
              <w:pStyle w:val="1"/>
              <w:rPr>
                <w:sz w:val="24"/>
              </w:rPr>
            </w:pPr>
            <w:r w:rsidRPr="00BB748D">
              <w:rPr>
                <w:sz w:val="24"/>
              </w:rPr>
              <w:t>12:15</w:t>
            </w:r>
          </w:p>
          <w:p w:rsidR="001D1940" w:rsidRPr="00BB748D" w:rsidRDefault="001D1940" w:rsidP="00BB748D">
            <w:pPr>
              <w:pStyle w:val="1"/>
              <w:rPr>
                <w:sz w:val="24"/>
              </w:rPr>
            </w:pPr>
            <w:r w:rsidRPr="00BB748D">
              <w:rPr>
                <w:sz w:val="24"/>
              </w:rPr>
              <w:t>Территория памятника</w:t>
            </w:r>
          </w:p>
          <w:p w:rsidR="001D1940" w:rsidRPr="00F277A7" w:rsidRDefault="001D1940" w:rsidP="00BB748D">
            <w:pPr>
              <w:pStyle w:val="1"/>
            </w:pPr>
            <w:r w:rsidRPr="00BB748D">
              <w:rPr>
                <w:sz w:val="24"/>
              </w:rPr>
              <w:t>с. Кривенковское</w:t>
            </w:r>
          </w:p>
        </w:tc>
        <w:tc>
          <w:tcPr>
            <w:tcW w:w="4225" w:type="dxa"/>
          </w:tcPr>
          <w:p w:rsidR="001D1940" w:rsidRPr="00BB748D" w:rsidRDefault="001D1940" w:rsidP="00BB748D">
            <w:pPr>
              <w:pStyle w:val="11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B748D">
              <w:rPr>
                <w:rFonts w:ascii="Times New Roman" w:hAnsi="Times New Roman"/>
                <w:sz w:val="24"/>
                <w:shd w:val="clear" w:color="auto" w:fill="FFFFFF"/>
              </w:rPr>
              <w:t>Минута молчания с возложением цветов</w:t>
            </w:r>
          </w:p>
          <w:p w:rsidR="001D1940" w:rsidRPr="00C1373B" w:rsidRDefault="001D1940" w:rsidP="00BB748D">
            <w:pPr>
              <w:pStyle w:val="11"/>
              <w:jc w:val="center"/>
              <w:rPr>
                <w:shd w:val="clear" w:color="auto" w:fill="FFFFFF"/>
              </w:rPr>
            </w:pPr>
            <w:r w:rsidRPr="00BB748D">
              <w:rPr>
                <w:rFonts w:ascii="Times New Roman" w:hAnsi="Times New Roman"/>
                <w:sz w:val="24"/>
                <w:shd w:val="clear" w:color="auto" w:fill="FFFFFF"/>
              </w:rPr>
              <w:t>«Мы этой памяти верны»</w:t>
            </w:r>
          </w:p>
        </w:tc>
        <w:tc>
          <w:tcPr>
            <w:tcW w:w="2410" w:type="dxa"/>
          </w:tcPr>
          <w:p w:rsidR="001D1940" w:rsidRPr="004C4B73" w:rsidRDefault="001D1940" w:rsidP="00BB748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BB748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BB74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BB74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1D1940" w:rsidRPr="004C4B73" w:rsidRDefault="001D1940" w:rsidP="00BB748D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1D1940" w:rsidRPr="004C4B73" w:rsidRDefault="001D1940" w:rsidP="00BB748D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ыставка-память к началу войны 80 лет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От Москвы до Берлина»</w:t>
            </w:r>
          </w:p>
        </w:tc>
        <w:tc>
          <w:tcPr>
            <w:tcW w:w="241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1D1940" w:rsidRPr="004C4B73" w:rsidRDefault="001D1940" w:rsidP="0057723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D1940" w:rsidRPr="004C4B73" w:rsidRDefault="001D1940" w:rsidP="0057723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D1940" w:rsidRPr="00BB748D" w:rsidRDefault="001D1940" w:rsidP="00BB748D">
            <w:pPr>
              <w:rPr>
                <w:sz w:val="24"/>
                <w:szCs w:val="28"/>
              </w:rPr>
            </w:pPr>
            <w:r w:rsidRPr="00BB748D">
              <w:rPr>
                <w:sz w:val="24"/>
              </w:rPr>
              <w:t xml:space="preserve">Кинопоказ </w:t>
            </w:r>
            <w:r w:rsidRPr="00BB748D">
              <w:rPr>
                <w:sz w:val="24"/>
                <w:szCs w:val="28"/>
              </w:rPr>
              <w:t xml:space="preserve">фильма </w:t>
            </w:r>
          </w:p>
          <w:p w:rsidR="001D1940" w:rsidRPr="00BB748D" w:rsidRDefault="001D1940" w:rsidP="00BB748D">
            <w:pPr>
              <w:rPr>
                <w:sz w:val="24"/>
                <w:szCs w:val="28"/>
              </w:rPr>
            </w:pPr>
            <w:r w:rsidRPr="00BB748D">
              <w:rPr>
                <w:sz w:val="24"/>
                <w:szCs w:val="28"/>
              </w:rPr>
              <w:t>«Солдатик»</w:t>
            </w:r>
          </w:p>
          <w:p w:rsidR="001D1940" w:rsidRPr="00BB748D" w:rsidRDefault="001D1940" w:rsidP="00BB748D">
            <w:pPr>
              <w:rPr>
                <w:sz w:val="24"/>
                <w:szCs w:val="28"/>
              </w:rPr>
            </w:pPr>
            <w:r w:rsidRPr="00BB748D">
              <w:rPr>
                <w:sz w:val="24"/>
                <w:szCs w:val="28"/>
              </w:rPr>
              <w:t>в рамках краевой киноакции</w:t>
            </w:r>
          </w:p>
          <w:p w:rsidR="001D1940" w:rsidRPr="004C4B73" w:rsidRDefault="001D1940" w:rsidP="00BB748D">
            <w:pPr>
              <w:rPr>
                <w:sz w:val="24"/>
                <w:szCs w:val="24"/>
              </w:rPr>
            </w:pPr>
            <w:r w:rsidRPr="00BB748D">
              <w:rPr>
                <w:sz w:val="24"/>
                <w:szCs w:val="28"/>
              </w:rPr>
              <w:t>«Набат памяти»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D1940" w:rsidRPr="004C4B73" w:rsidRDefault="001D1940" w:rsidP="0057723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577236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Информационный рассказ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Мирное небо 80 лет»</w:t>
            </w:r>
          </w:p>
        </w:tc>
        <w:tc>
          <w:tcPr>
            <w:tcW w:w="2410" w:type="dxa"/>
          </w:tcPr>
          <w:p w:rsidR="001D1940" w:rsidRPr="004C4B73" w:rsidRDefault="001D1940" w:rsidP="005772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577236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B25D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рок памяти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Есть у войны  печальный день начальный»</w:t>
            </w:r>
          </w:p>
        </w:tc>
        <w:tc>
          <w:tcPr>
            <w:tcW w:w="241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22 июня</w:t>
            </w:r>
          </w:p>
        </w:tc>
        <w:tc>
          <w:tcPr>
            <w:tcW w:w="2720" w:type="dxa"/>
          </w:tcPr>
          <w:p w:rsidR="001D1940" w:rsidRPr="003E7E20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E7E20">
              <w:rPr>
                <w:rFonts w:ascii="Times New Roman" w:hAnsi="Times New Roman"/>
                <w:sz w:val="24"/>
                <w:szCs w:val="24"/>
                <w:highlight w:val="green"/>
              </w:rPr>
              <w:t>16.00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ЦДК 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с. Георгиевское, </w:t>
            </w:r>
          </w:p>
          <w:p w:rsidR="001D194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ул. Ленина, 6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225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 xml:space="preserve">Час доброты 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«Поделись своей добротой»</w:t>
            </w:r>
          </w:p>
        </w:tc>
        <w:tc>
          <w:tcPr>
            <w:tcW w:w="2410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дети</w:t>
            </w:r>
          </w:p>
        </w:tc>
        <w:tc>
          <w:tcPr>
            <w:tcW w:w="2578" w:type="dxa"/>
          </w:tcPr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Сергеенко Л.К.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89284547530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Понич А.А.</w:t>
            </w:r>
          </w:p>
          <w:p w:rsidR="001D1940" w:rsidRPr="003E7E20" w:rsidRDefault="001D1940" w:rsidP="0067303A">
            <w:pPr>
              <w:rPr>
                <w:sz w:val="24"/>
                <w:szCs w:val="24"/>
                <w:highlight w:val="green"/>
              </w:rPr>
            </w:pPr>
            <w:r w:rsidRPr="003E7E20">
              <w:rPr>
                <w:sz w:val="24"/>
                <w:szCs w:val="24"/>
                <w:highlight w:val="green"/>
              </w:rPr>
              <w:t>89282953557</w:t>
            </w:r>
          </w:p>
        </w:tc>
        <w:tc>
          <w:tcPr>
            <w:tcW w:w="1468" w:type="dxa"/>
          </w:tcPr>
          <w:p w:rsidR="001D1940" w:rsidRPr="003E7E20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3E7E20">
              <w:rPr>
                <w:rFonts w:ascii="Times New Roman" w:hAnsi="Times New Roman"/>
                <w:sz w:val="24"/>
                <w:highlight w:val="green"/>
              </w:rPr>
              <w:t>1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22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Час памяти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Мы помним»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(чтение стихов)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Яквашева А.М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4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ыставка - совет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ущее без наркотиков»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Standard"/>
              <w:jc w:val="center"/>
            </w:pPr>
            <w:r w:rsidRPr="004C4B73">
              <w:t>24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яя поляна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Георгиевск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 ул. 8-ая Гвардейская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Творческий выставка  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День матрешек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D1940" w:rsidRPr="004C4B73" w:rsidRDefault="001D1940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Информ. минутка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Жизнь не имеет цены»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рамках международного дня борьбы против злоупотребления наркотиками и их незаконным оборотом</w:t>
            </w:r>
          </w:p>
        </w:tc>
        <w:tc>
          <w:tcPr>
            <w:tcW w:w="2410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D1940" w:rsidRPr="004C4B73" w:rsidRDefault="001D1940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1D1940" w:rsidRPr="004C4B73" w:rsidRDefault="001D1940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. Индюк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Беседа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Из нас слагается народ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1D1940" w:rsidRPr="004C4B73" w:rsidRDefault="001D1940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5 июня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13.00 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Информационный обзор-совет по Антинарко 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Подари жизнь себе»</w:t>
            </w:r>
          </w:p>
        </w:tc>
        <w:tc>
          <w:tcPr>
            <w:tcW w:w="2410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D1940" w:rsidRPr="004C4B73" w:rsidRDefault="001D1940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Литературный обзор в рамках  дня дружбы и единения славян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Братство славянских народов»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нич А.А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ематический экскурс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2410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D1940" w:rsidRPr="004C4B73" w:rsidRDefault="001D1940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Standard"/>
              <w:jc w:val="center"/>
            </w:pPr>
            <w:r w:rsidRPr="004C4B73">
              <w:t>25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аникулы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 Ю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72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Беседа  «Беда ходит рядом». в рамках программы «Антинарко» с просмотром социальных роликов Международный день борьбы с употреблением наркотиков и их незаконным оборотом</w:t>
            </w:r>
          </w:p>
        </w:tc>
        <w:tc>
          <w:tcPr>
            <w:tcW w:w="2410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D1940" w:rsidRPr="004C4B73" w:rsidRDefault="001D1940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7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рок дружбы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Славянская радуга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агучева Т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9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4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Комплексное мероприятие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околение свободных»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29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Час истории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Во благо Родине»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памяти партизан и подпольщиков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Pr="004C4B7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Яквашева А.М.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D1940" w:rsidRPr="004C4B73" w:rsidTr="0067303A">
        <w:trPr>
          <w:cantSplit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0 июня</w:t>
            </w:r>
          </w:p>
        </w:tc>
        <w:tc>
          <w:tcPr>
            <w:tcW w:w="2720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4.0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еседа 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Иди всегда дорогою добра»</w:t>
            </w:r>
          </w:p>
        </w:tc>
        <w:tc>
          <w:tcPr>
            <w:tcW w:w="2410" w:type="dxa"/>
          </w:tcPr>
          <w:p w:rsidR="001D1940" w:rsidRPr="004C4B73" w:rsidRDefault="001D1940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 А.М.</w:t>
            </w:r>
          </w:p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D1940" w:rsidRPr="004C4B73" w:rsidRDefault="001D1940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1D1940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1D1940" w:rsidRPr="004C4B73" w:rsidRDefault="001D1940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D1940" w:rsidRPr="004C4B73" w:rsidRDefault="001D1940" w:rsidP="007518A2">
            <w:pPr>
              <w:pStyle w:val="Standard"/>
              <w:jc w:val="center"/>
            </w:pPr>
            <w:r w:rsidRPr="004C4B73">
              <w:t>30 июня</w:t>
            </w:r>
          </w:p>
        </w:tc>
        <w:tc>
          <w:tcPr>
            <w:tcW w:w="272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</w:p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Детство-это чудо»</w:t>
            </w:r>
          </w:p>
        </w:tc>
        <w:tc>
          <w:tcPr>
            <w:tcW w:w="2410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1D1940" w:rsidRPr="004C4B73" w:rsidRDefault="001D1940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1D1940" w:rsidRPr="004C4B73" w:rsidRDefault="001D1940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30791" w:rsidRPr="004C4B73" w:rsidRDefault="00930791" w:rsidP="004C4B73">
      <w:pPr>
        <w:tabs>
          <w:tab w:val="left" w:pos="11553"/>
        </w:tabs>
        <w:ind w:right="-31"/>
        <w:jc w:val="both"/>
        <w:rPr>
          <w:sz w:val="24"/>
        </w:rPr>
      </w:pPr>
      <w:r w:rsidRPr="004C4B73">
        <w:rPr>
          <w:sz w:val="24"/>
        </w:rPr>
        <w:lastRenderedPageBreak/>
        <w:t>Заведующая методическим отделом</w:t>
      </w:r>
      <w:r w:rsidR="004C4B73" w:rsidRPr="004C4B73">
        <w:rPr>
          <w:sz w:val="24"/>
        </w:rPr>
        <w:tab/>
      </w:r>
    </w:p>
    <w:p w:rsidR="007D6186" w:rsidRPr="004C4B73" w:rsidRDefault="00BA40D2" w:rsidP="001A61A6">
      <w:pPr>
        <w:ind w:right="-31"/>
        <w:jc w:val="both"/>
        <w:rPr>
          <w:sz w:val="22"/>
        </w:rPr>
      </w:pPr>
      <w:r w:rsidRPr="004C4B73">
        <w:rPr>
          <w:sz w:val="24"/>
        </w:rPr>
        <w:t>МКУ «</w:t>
      </w:r>
      <w:r w:rsidR="00930791" w:rsidRPr="004C4B73">
        <w:rPr>
          <w:sz w:val="24"/>
        </w:rPr>
        <w:t>Георгиевская ЦКС»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FC4CD9" w:rsidRPr="004C4B73">
        <w:rPr>
          <w:sz w:val="24"/>
        </w:rPr>
        <w:t>_____________________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  <w:t>Молодых А.А.</w:t>
      </w:r>
    </w:p>
    <w:p w:rsidR="00953618" w:rsidRPr="004C4B73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4C4B73" w:rsidRDefault="004C4B73" w:rsidP="00930791">
      <w:pPr>
        <w:ind w:right="-31"/>
        <w:jc w:val="both"/>
        <w:rPr>
          <w:sz w:val="20"/>
        </w:rPr>
      </w:pPr>
    </w:p>
    <w:p w:rsidR="004C4B73" w:rsidRPr="004C4B73" w:rsidRDefault="004C4B73" w:rsidP="00930791">
      <w:pPr>
        <w:ind w:right="-31"/>
        <w:jc w:val="both"/>
        <w:rPr>
          <w:sz w:val="20"/>
        </w:rPr>
      </w:pP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 xml:space="preserve">Контактный телефон </w:t>
      </w: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4C4B73">
        <w:rPr>
          <w:sz w:val="20"/>
        </w:rPr>
        <w:t>89284072661</w:t>
      </w:r>
    </w:p>
    <w:sectPr w:rsidR="00F923CD" w:rsidRPr="007D6186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3334A"/>
    <w:rsid w:val="00141E04"/>
    <w:rsid w:val="0014304C"/>
    <w:rsid w:val="00155698"/>
    <w:rsid w:val="001558CE"/>
    <w:rsid w:val="00155BBD"/>
    <w:rsid w:val="00156CC2"/>
    <w:rsid w:val="00163F64"/>
    <w:rsid w:val="001650EE"/>
    <w:rsid w:val="00167155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940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10844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74B9A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42E76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2FB6"/>
    <w:rsid w:val="00375226"/>
    <w:rsid w:val="00377FAD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1D2D"/>
    <w:rsid w:val="004D1F0B"/>
    <w:rsid w:val="004D732F"/>
    <w:rsid w:val="004E165B"/>
    <w:rsid w:val="004E2171"/>
    <w:rsid w:val="004E3F10"/>
    <w:rsid w:val="004E45C6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236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5F7D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7E46"/>
    <w:rsid w:val="006C4248"/>
    <w:rsid w:val="006C4340"/>
    <w:rsid w:val="006C6ABF"/>
    <w:rsid w:val="006D2FB0"/>
    <w:rsid w:val="006D7160"/>
    <w:rsid w:val="006D7668"/>
    <w:rsid w:val="006E36F8"/>
    <w:rsid w:val="006E4A43"/>
    <w:rsid w:val="00702ACB"/>
    <w:rsid w:val="00702D95"/>
    <w:rsid w:val="00715E06"/>
    <w:rsid w:val="00722485"/>
    <w:rsid w:val="00724BDA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26AD5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E78B6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183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25DA1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70B5"/>
    <w:rsid w:val="00BA40D2"/>
    <w:rsid w:val="00BA7B29"/>
    <w:rsid w:val="00BB6A4D"/>
    <w:rsid w:val="00BB748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9280E"/>
    <w:rsid w:val="00C931D3"/>
    <w:rsid w:val="00C9328A"/>
    <w:rsid w:val="00C952C3"/>
    <w:rsid w:val="00C96815"/>
    <w:rsid w:val="00C97CD8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87B0F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A76FD"/>
    <w:rsid w:val="00FB18D1"/>
    <w:rsid w:val="00FC299C"/>
    <w:rsid w:val="00FC3F62"/>
    <w:rsid w:val="00FC4CD9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F641-CD92-4133-9F56-98B836B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80</cp:revision>
  <cp:lastPrinted>2021-03-22T17:44:00Z</cp:lastPrinted>
  <dcterms:created xsi:type="dcterms:W3CDTF">2020-02-07T11:32:00Z</dcterms:created>
  <dcterms:modified xsi:type="dcterms:W3CDTF">2021-06-17T09:00:00Z</dcterms:modified>
</cp:coreProperties>
</file>